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830" w:rsidRDefault="00507830">
      <w:pPr>
        <w:rPr>
          <w:b/>
          <w:sz w:val="32"/>
          <w:szCs w:val="32"/>
        </w:rPr>
      </w:pPr>
      <w:r>
        <w:rPr>
          <w:b/>
          <w:sz w:val="32"/>
          <w:szCs w:val="32"/>
        </w:rPr>
        <w:tab/>
      </w:r>
      <w:r>
        <w:rPr>
          <w:b/>
          <w:sz w:val="32"/>
          <w:szCs w:val="32"/>
        </w:rPr>
        <w:tab/>
      </w:r>
      <w:r>
        <w:rPr>
          <w:b/>
          <w:sz w:val="32"/>
          <w:szCs w:val="32"/>
        </w:rPr>
        <w:tab/>
      </w:r>
      <w:r>
        <w:rPr>
          <w:b/>
          <w:sz w:val="32"/>
          <w:szCs w:val="32"/>
        </w:rPr>
        <w:tab/>
        <w:t xml:space="preserve">   Nishant Chaudhary</w:t>
      </w:r>
    </w:p>
    <w:p w:rsidR="00507830" w:rsidRDefault="00507830">
      <w:pPr>
        <w:rPr>
          <w:b/>
          <w:sz w:val="32"/>
          <w:szCs w:val="32"/>
        </w:rPr>
      </w:pPr>
      <w:r>
        <w:rPr>
          <w:b/>
          <w:sz w:val="32"/>
          <w:szCs w:val="32"/>
        </w:rPr>
        <w:tab/>
      </w:r>
      <w:r>
        <w:rPr>
          <w:b/>
          <w:sz w:val="32"/>
          <w:szCs w:val="32"/>
        </w:rPr>
        <w:tab/>
      </w:r>
      <w:r>
        <w:rPr>
          <w:b/>
          <w:sz w:val="32"/>
          <w:szCs w:val="32"/>
        </w:rPr>
        <w:tab/>
        <w:t xml:space="preserve">         (Assignment 3 – Part 2)</w:t>
      </w:r>
    </w:p>
    <w:p w:rsidR="00507830" w:rsidRPr="00507830" w:rsidRDefault="00507830" w:rsidP="00507830">
      <w:pPr>
        <w:ind w:left="2880" w:firstLine="720"/>
        <w:rPr>
          <w:b/>
          <w:sz w:val="32"/>
          <w:szCs w:val="32"/>
        </w:rPr>
      </w:pPr>
      <w:r>
        <w:rPr>
          <w:b/>
          <w:sz w:val="32"/>
          <w:szCs w:val="32"/>
        </w:rPr>
        <w:t>CSE 5382</w:t>
      </w:r>
    </w:p>
    <w:p w:rsidR="002F0677" w:rsidRPr="00BA0831" w:rsidRDefault="002F0677"/>
    <w:p w:rsidR="00507830" w:rsidRDefault="00BA0831">
      <w:pPr>
        <w:rPr>
          <w:b/>
          <w:u w:val="single"/>
        </w:rPr>
      </w:pPr>
      <w:r>
        <w:rPr>
          <w:b/>
          <w:u w:val="single"/>
        </w:rPr>
        <w:t>Question 2:</w:t>
      </w:r>
    </w:p>
    <w:p w:rsidR="002F0677" w:rsidRDefault="002F0677">
      <w:pPr>
        <w:rPr>
          <w:b/>
          <w:u w:val="single"/>
        </w:rPr>
      </w:pPr>
      <w:r>
        <w:rPr>
          <w:noProof/>
        </w:rPr>
        <w:drawing>
          <wp:inline distT="0" distB="0" distL="0" distR="0" wp14:anchorId="1ADE18FF" wp14:editId="6CAE63D6">
            <wp:extent cx="5943600" cy="2943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943225"/>
                    </a:xfrm>
                    <a:prstGeom prst="rect">
                      <a:avLst/>
                    </a:prstGeom>
                  </pic:spPr>
                </pic:pic>
              </a:graphicData>
            </a:graphic>
          </wp:inline>
        </w:drawing>
      </w:r>
    </w:p>
    <w:p w:rsidR="002F0677" w:rsidRDefault="002F0677" w:rsidP="005B3E0E">
      <w:pPr>
        <w:spacing w:after="0"/>
        <w:jc w:val="both"/>
      </w:pPr>
      <w:r>
        <w:t xml:space="preserve">The character array passcode is of size 16, when we exploit it by overflowing the buffer the helper function returns the value of variable flag as 1 even though we didn’t </w:t>
      </w:r>
      <w:proofErr w:type="gramStart"/>
      <w:r>
        <w:t>entered</w:t>
      </w:r>
      <w:proofErr w:type="gramEnd"/>
      <w:r>
        <w:t xml:space="preserve"> the right password.</w:t>
      </w:r>
    </w:p>
    <w:p w:rsidR="002F0677" w:rsidRDefault="002F0677" w:rsidP="005B3E0E">
      <w:pPr>
        <w:jc w:val="both"/>
      </w:pPr>
      <w:r>
        <w:t>Even though if we enter the right password, there is integer overflow in this program. The available balance is $1000 but if we withdraw an amount greater than the available amount, it approves the transaction and updates the value of the</w:t>
      </w:r>
      <w:r w:rsidR="00371883">
        <w:t xml:space="preserve"> current account amount to some random which is much greater than the expected value.</w:t>
      </w:r>
    </w:p>
    <w:p w:rsidR="00371883" w:rsidRDefault="00371883">
      <w:r>
        <w:rPr>
          <w:noProof/>
        </w:rPr>
        <w:drawing>
          <wp:inline distT="0" distB="0" distL="0" distR="0" wp14:anchorId="4C15E617" wp14:editId="53E9FB6A">
            <wp:extent cx="594360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28900"/>
                    </a:xfrm>
                    <a:prstGeom prst="rect">
                      <a:avLst/>
                    </a:prstGeom>
                  </pic:spPr>
                </pic:pic>
              </a:graphicData>
            </a:graphic>
          </wp:inline>
        </w:drawing>
      </w:r>
    </w:p>
    <w:p w:rsidR="00507830" w:rsidRDefault="00BA0831">
      <w:pPr>
        <w:rPr>
          <w:b/>
          <w:u w:val="single"/>
        </w:rPr>
      </w:pPr>
      <w:r>
        <w:rPr>
          <w:b/>
          <w:u w:val="single"/>
        </w:rPr>
        <w:lastRenderedPageBreak/>
        <w:t>Question 3:</w:t>
      </w:r>
    </w:p>
    <w:p w:rsidR="00507830" w:rsidRDefault="00507830">
      <w:pPr>
        <w:rPr>
          <w:b/>
          <w:u w:val="single"/>
        </w:rPr>
      </w:pPr>
      <w:r>
        <w:rPr>
          <w:noProof/>
        </w:rPr>
        <w:drawing>
          <wp:inline distT="0" distB="0" distL="0" distR="0" wp14:anchorId="27B5D063" wp14:editId="4C8A8AD2">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rsidR="00507830" w:rsidRPr="00BA0831" w:rsidRDefault="00BA0831" w:rsidP="005B3E0E">
      <w:pPr>
        <w:jc w:val="both"/>
      </w:pPr>
      <w:r>
        <w:t xml:space="preserve">The size of character array username and password is 5 but if we overflow the array, it asks for correct username and password but updates the </w:t>
      </w:r>
      <w:proofErr w:type="spellStart"/>
      <w:proofErr w:type="gramStart"/>
      <w:r>
        <w:t>netflix.pass</w:t>
      </w:r>
      <w:proofErr w:type="spellEnd"/>
      <w:proofErr w:type="gramEnd"/>
      <w:r>
        <w:t xml:space="preserve"> to 1 at the same time which gives us access to the account even though we entered a wrong username and password.</w:t>
      </w:r>
    </w:p>
    <w:p w:rsidR="00507830" w:rsidRDefault="00507830">
      <w:pPr>
        <w:rPr>
          <w:b/>
          <w:u w:val="single"/>
        </w:rPr>
      </w:pPr>
    </w:p>
    <w:p w:rsidR="00BA0831" w:rsidRDefault="00BA0831">
      <w:pPr>
        <w:rPr>
          <w:b/>
          <w:u w:val="single"/>
        </w:rPr>
      </w:pPr>
    </w:p>
    <w:p w:rsidR="00BA0831" w:rsidRDefault="00BA0831">
      <w:pPr>
        <w:rPr>
          <w:b/>
          <w:u w:val="single"/>
        </w:rPr>
      </w:pPr>
    </w:p>
    <w:p w:rsidR="00BA0831" w:rsidRDefault="00BA0831">
      <w:pPr>
        <w:rPr>
          <w:b/>
          <w:u w:val="single"/>
        </w:rPr>
      </w:pPr>
    </w:p>
    <w:p w:rsidR="00BA0831" w:rsidRDefault="00BA0831">
      <w:pPr>
        <w:rPr>
          <w:b/>
          <w:u w:val="single"/>
        </w:rPr>
      </w:pPr>
    </w:p>
    <w:p w:rsidR="00BA0831" w:rsidRDefault="00BA0831">
      <w:pPr>
        <w:rPr>
          <w:b/>
          <w:u w:val="single"/>
        </w:rPr>
      </w:pPr>
    </w:p>
    <w:p w:rsidR="00BA0831" w:rsidRDefault="00BA0831">
      <w:pPr>
        <w:rPr>
          <w:b/>
          <w:u w:val="single"/>
        </w:rPr>
      </w:pPr>
    </w:p>
    <w:p w:rsidR="005B3E0E" w:rsidRDefault="005B3E0E">
      <w:pPr>
        <w:rPr>
          <w:b/>
          <w:u w:val="single"/>
        </w:rPr>
      </w:pPr>
    </w:p>
    <w:p w:rsidR="005B3E0E" w:rsidRDefault="005B3E0E">
      <w:pPr>
        <w:rPr>
          <w:b/>
          <w:u w:val="single"/>
        </w:rPr>
      </w:pPr>
    </w:p>
    <w:p w:rsidR="005B3E0E" w:rsidRDefault="005B3E0E">
      <w:pPr>
        <w:rPr>
          <w:b/>
          <w:u w:val="single"/>
        </w:rPr>
      </w:pPr>
    </w:p>
    <w:p w:rsidR="005B3E0E" w:rsidRDefault="005B3E0E">
      <w:pPr>
        <w:rPr>
          <w:b/>
          <w:u w:val="single"/>
        </w:rPr>
      </w:pPr>
    </w:p>
    <w:p w:rsidR="005B3E0E" w:rsidRDefault="005B3E0E">
      <w:pPr>
        <w:rPr>
          <w:b/>
          <w:u w:val="single"/>
        </w:rPr>
      </w:pPr>
    </w:p>
    <w:p w:rsidR="005B3E0E" w:rsidRDefault="005B3E0E">
      <w:pPr>
        <w:rPr>
          <w:b/>
          <w:u w:val="single"/>
        </w:rPr>
      </w:pPr>
    </w:p>
    <w:p w:rsidR="005B3E0E" w:rsidRDefault="005B3E0E">
      <w:pPr>
        <w:rPr>
          <w:b/>
          <w:u w:val="single"/>
        </w:rPr>
      </w:pPr>
    </w:p>
    <w:p w:rsidR="005B3E0E" w:rsidRDefault="005B3E0E">
      <w:pPr>
        <w:rPr>
          <w:b/>
          <w:u w:val="single"/>
        </w:rPr>
      </w:pPr>
    </w:p>
    <w:p w:rsidR="00BA0831" w:rsidRPr="00BA0831" w:rsidRDefault="00BA0831">
      <w:r w:rsidRPr="00507830">
        <w:rPr>
          <w:b/>
          <w:u w:val="single"/>
        </w:rPr>
        <w:lastRenderedPageBreak/>
        <w:t xml:space="preserve">Question </w:t>
      </w:r>
      <w:r>
        <w:rPr>
          <w:b/>
          <w:u w:val="single"/>
        </w:rPr>
        <w:t>7</w:t>
      </w:r>
      <w:r w:rsidRPr="00507830">
        <w:rPr>
          <w:b/>
          <w:u w:val="single"/>
        </w:rPr>
        <w:t>:</w:t>
      </w:r>
    </w:p>
    <w:p w:rsidR="00BA0831" w:rsidRDefault="00BA0831">
      <w:pPr>
        <w:rPr>
          <w:b/>
          <w:u w:val="single"/>
        </w:rPr>
      </w:pPr>
      <w:r>
        <w:rPr>
          <w:noProof/>
        </w:rPr>
        <w:drawing>
          <wp:inline distT="0" distB="0" distL="0" distR="0" wp14:anchorId="0152B332" wp14:editId="5CB12B27">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BA0831" w:rsidRDefault="00BA0831" w:rsidP="005B3E0E">
      <w:pPr>
        <w:jc w:val="both"/>
      </w:pPr>
      <w:r>
        <w:t xml:space="preserve">In this program the buffer we are using for storing the pin is </w:t>
      </w:r>
      <w:r w:rsidR="001E204B">
        <w:t>10 bytes in size and when we overflow it with a bigger value it gives us access to the ATM service even if it doesn’t match with the correct pin ‘1633’ but still we can access all the options via overflowing the buffer.</w:t>
      </w:r>
    </w:p>
    <w:p w:rsidR="001E204B" w:rsidRDefault="001E204B"/>
    <w:p w:rsidR="001E204B" w:rsidRPr="00BA0831" w:rsidRDefault="001E204B" w:rsidP="001E204B"/>
    <w:p w:rsidR="001E204B" w:rsidRDefault="001E204B"/>
    <w:p w:rsidR="001E204B" w:rsidRDefault="001E204B"/>
    <w:p w:rsidR="001E204B" w:rsidRDefault="001E204B"/>
    <w:p w:rsidR="001E204B" w:rsidRDefault="001E204B"/>
    <w:p w:rsidR="001E204B" w:rsidRDefault="001E204B"/>
    <w:p w:rsidR="001E204B" w:rsidRDefault="001E204B"/>
    <w:p w:rsidR="001E204B" w:rsidRDefault="001E204B"/>
    <w:p w:rsidR="001E204B" w:rsidRDefault="001E204B"/>
    <w:p w:rsidR="001E204B" w:rsidRDefault="001E204B"/>
    <w:p w:rsidR="001E204B" w:rsidRDefault="001E204B"/>
    <w:p w:rsidR="001E204B" w:rsidRDefault="001E204B"/>
    <w:p w:rsidR="005B3E0E" w:rsidRDefault="005B3E0E">
      <w:pPr>
        <w:rPr>
          <w:b/>
          <w:u w:val="single"/>
        </w:rPr>
      </w:pPr>
    </w:p>
    <w:p w:rsidR="005B3E0E" w:rsidRDefault="005B3E0E">
      <w:pPr>
        <w:rPr>
          <w:b/>
          <w:u w:val="single"/>
        </w:rPr>
      </w:pPr>
    </w:p>
    <w:p w:rsidR="001E204B" w:rsidRPr="00BA0831" w:rsidRDefault="001E204B">
      <w:r w:rsidRPr="00507830">
        <w:rPr>
          <w:b/>
          <w:u w:val="single"/>
        </w:rPr>
        <w:lastRenderedPageBreak/>
        <w:t xml:space="preserve">Question </w:t>
      </w:r>
      <w:r>
        <w:rPr>
          <w:b/>
          <w:u w:val="single"/>
        </w:rPr>
        <w:t>8</w:t>
      </w:r>
      <w:r w:rsidRPr="00507830">
        <w:rPr>
          <w:b/>
          <w:u w:val="single"/>
        </w:rPr>
        <w:t>:</w:t>
      </w:r>
    </w:p>
    <w:p w:rsidR="00507830" w:rsidRDefault="00507830">
      <w:pPr>
        <w:rPr>
          <w:b/>
          <w:u w:val="single"/>
        </w:rPr>
      </w:pPr>
      <w:r>
        <w:rPr>
          <w:noProof/>
        </w:rPr>
        <w:drawing>
          <wp:inline distT="0" distB="0" distL="0" distR="0" wp14:anchorId="00228A10" wp14:editId="17CB424D">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507830" w:rsidRDefault="001E204B" w:rsidP="005B3E0E">
      <w:pPr>
        <w:jc w:val="both"/>
      </w:pPr>
      <w:r>
        <w:t xml:space="preserve">The </w:t>
      </w:r>
      <w:proofErr w:type="spellStart"/>
      <w:r>
        <w:t>noentered</w:t>
      </w:r>
      <w:proofErr w:type="spellEnd"/>
      <w:r>
        <w:t xml:space="preserve"> character is 6 bytes in size but if we overflow it with a bigger value, it gives us access to the account even though we didn’t enter the correct pin. Overflowing the buffer sets auth to 1, hence access to the account.</w:t>
      </w:r>
    </w:p>
    <w:p w:rsidR="005B3E0E" w:rsidRDefault="005B3E0E">
      <w:pPr>
        <w:rPr>
          <w:b/>
          <w:u w:val="single"/>
        </w:rPr>
      </w:pPr>
    </w:p>
    <w:p w:rsidR="005B3E0E" w:rsidRDefault="005B3E0E">
      <w:pPr>
        <w:rPr>
          <w:b/>
          <w:u w:val="single"/>
        </w:rPr>
      </w:pPr>
    </w:p>
    <w:p w:rsidR="005B3E0E" w:rsidRDefault="005B3E0E">
      <w:pPr>
        <w:rPr>
          <w:b/>
          <w:u w:val="single"/>
        </w:rPr>
      </w:pPr>
    </w:p>
    <w:p w:rsidR="005B3E0E" w:rsidRDefault="005B3E0E">
      <w:pPr>
        <w:rPr>
          <w:b/>
          <w:u w:val="single"/>
        </w:rPr>
      </w:pPr>
    </w:p>
    <w:p w:rsidR="005B3E0E" w:rsidRDefault="005B3E0E">
      <w:pPr>
        <w:rPr>
          <w:b/>
          <w:u w:val="single"/>
        </w:rPr>
      </w:pPr>
    </w:p>
    <w:p w:rsidR="005B3E0E" w:rsidRDefault="005B3E0E">
      <w:pPr>
        <w:rPr>
          <w:b/>
          <w:u w:val="single"/>
        </w:rPr>
      </w:pPr>
    </w:p>
    <w:p w:rsidR="005B3E0E" w:rsidRDefault="005B3E0E">
      <w:pPr>
        <w:rPr>
          <w:b/>
          <w:u w:val="single"/>
        </w:rPr>
      </w:pPr>
    </w:p>
    <w:p w:rsidR="005B3E0E" w:rsidRDefault="005B3E0E">
      <w:pPr>
        <w:rPr>
          <w:b/>
          <w:u w:val="single"/>
        </w:rPr>
      </w:pPr>
    </w:p>
    <w:p w:rsidR="005B3E0E" w:rsidRDefault="005B3E0E">
      <w:pPr>
        <w:rPr>
          <w:b/>
          <w:u w:val="single"/>
        </w:rPr>
      </w:pPr>
    </w:p>
    <w:p w:rsidR="005B3E0E" w:rsidRDefault="005B3E0E">
      <w:pPr>
        <w:rPr>
          <w:b/>
          <w:u w:val="single"/>
        </w:rPr>
      </w:pPr>
    </w:p>
    <w:p w:rsidR="005B3E0E" w:rsidRDefault="005B3E0E">
      <w:pPr>
        <w:rPr>
          <w:b/>
          <w:u w:val="single"/>
        </w:rPr>
      </w:pPr>
    </w:p>
    <w:p w:rsidR="005B3E0E" w:rsidRDefault="005B3E0E">
      <w:pPr>
        <w:rPr>
          <w:b/>
          <w:u w:val="single"/>
        </w:rPr>
      </w:pPr>
    </w:p>
    <w:p w:rsidR="005B3E0E" w:rsidRDefault="005B3E0E">
      <w:pPr>
        <w:rPr>
          <w:b/>
          <w:u w:val="single"/>
        </w:rPr>
      </w:pPr>
    </w:p>
    <w:p w:rsidR="005B3E0E" w:rsidRDefault="005B3E0E">
      <w:pPr>
        <w:rPr>
          <w:b/>
          <w:u w:val="single"/>
        </w:rPr>
      </w:pPr>
    </w:p>
    <w:p w:rsidR="001E204B" w:rsidRDefault="001E204B"/>
    <w:p w:rsidR="001E204B" w:rsidRDefault="001E204B">
      <w:r w:rsidRPr="00507830">
        <w:rPr>
          <w:b/>
          <w:u w:val="single"/>
        </w:rPr>
        <w:lastRenderedPageBreak/>
        <w:t xml:space="preserve">Question </w:t>
      </w:r>
      <w:r>
        <w:rPr>
          <w:b/>
          <w:u w:val="single"/>
        </w:rPr>
        <w:t>11</w:t>
      </w:r>
      <w:r w:rsidRPr="00507830">
        <w:rPr>
          <w:b/>
          <w:u w:val="single"/>
        </w:rPr>
        <w:t>:</w:t>
      </w:r>
    </w:p>
    <w:p w:rsidR="001E204B" w:rsidRPr="001E204B" w:rsidRDefault="001E204B">
      <w:r>
        <w:rPr>
          <w:noProof/>
        </w:rPr>
        <w:drawing>
          <wp:inline distT="0" distB="0" distL="0" distR="0" wp14:anchorId="390CD563" wp14:editId="76E1F41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507830" w:rsidRDefault="001E204B" w:rsidP="005B3E0E">
      <w:pPr>
        <w:jc w:val="both"/>
      </w:pPr>
      <w:r>
        <w:t>The size of username and pass character array is 15, and the flag is set to 0 but if you overflow the buffers. The program shows that the username is not correct but still it updates the flag to 1 and gives us access to the account.</w:t>
      </w:r>
    </w:p>
    <w:p w:rsidR="001E204B" w:rsidRDefault="001E204B"/>
    <w:p w:rsidR="00752CE9" w:rsidRDefault="00752CE9"/>
    <w:p w:rsidR="00752CE9" w:rsidRDefault="00752CE9"/>
    <w:p w:rsidR="00752CE9" w:rsidRDefault="00752CE9"/>
    <w:p w:rsidR="00752CE9" w:rsidRDefault="00752CE9"/>
    <w:p w:rsidR="00752CE9" w:rsidRDefault="00752CE9"/>
    <w:p w:rsidR="00752CE9" w:rsidRDefault="00752CE9"/>
    <w:p w:rsidR="00752CE9" w:rsidRDefault="00752CE9"/>
    <w:p w:rsidR="00752CE9" w:rsidRDefault="00752CE9"/>
    <w:p w:rsidR="00752CE9" w:rsidRDefault="00752CE9"/>
    <w:p w:rsidR="00752CE9" w:rsidRDefault="00752CE9"/>
    <w:p w:rsidR="00752CE9" w:rsidRDefault="00752CE9"/>
    <w:p w:rsidR="00752CE9" w:rsidRDefault="00752CE9"/>
    <w:p w:rsidR="005B3E0E" w:rsidRDefault="005B3E0E">
      <w:pPr>
        <w:rPr>
          <w:b/>
          <w:u w:val="single"/>
        </w:rPr>
      </w:pPr>
    </w:p>
    <w:p w:rsidR="005B3E0E" w:rsidRDefault="005B3E0E">
      <w:pPr>
        <w:rPr>
          <w:b/>
          <w:u w:val="single"/>
        </w:rPr>
      </w:pPr>
    </w:p>
    <w:p w:rsidR="001E204B" w:rsidRDefault="001E204B">
      <w:r w:rsidRPr="001E204B">
        <w:rPr>
          <w:b/>
          <w:u w:val="single"/>
        </w:rPr>
        <w:lastRenderedPageBreak/>
        <w:t>Question 12:</w:t>
      </w:r>
    </w:p>
    <w:p w:rsidR="001E204B" w:rsidRPr="001E204B" w:rsidRDefault="00752CE9">
      <w:r>
        <w:rPr>
          <w:noProof/>
        </w:rPr>
        <w:drawing>
          <wp:inline distT="0" distB="0" distL="0" distR="0" wp14:anchorId="38045B0B" wp14:editId="0F3E05EF">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507830" w:rsidRDefault="00752CE9" w:rsidP="005B3E0E">
      <w:pPr>
        <w:jc w:val="both"/>
      </w:pPr>
      <w:r>
        <w:t xml:space="preserve">The </w:t>
      </w:r>
      <w:proofErr w:type="spellStart"/>
      <w:r>
        <w:t>userpass</w:t>
      </w:r>
      <w:proofErr w:type="spellEnd"/>
      <w:r>
        <w:t xml:space="preserve"> array is 8 bytes in size but if you overflow it with a bigger value it grants us the access to the account. Because of the overflow the value of the variable pig will be updated to 1 and hence we will get the permission to access the account even though the password was wrong.</w:t>
      </w:r>
    </w:p>
    <w:p w:rsidR="006F7EC8" w:rsidRDefault="006F7EC8"/>
    <w:p w:rsidR="006F7EC8" w:rsidRDefault="006F7EC8"/>
    <w:p w:rsidR="006F7EC8" w:rsidRDefault="006F7EC8"/>
    <w:p w:rsidR="006F7EC8" w:rsidRDefault="006F7EC8"/>
    <w:p w:rsidR="006F7EC8" w:rsidRDefault="006F7EC8"/>
    <w:p w:rsidR="006F7EC8" w:rsidRDefault="006F7EC8"/>
    <w:p w:rsidR="006F7EC8" w:rsidRDefault="006F7EC8"/>
    <w:p w:rsidR="006F7EC8" w:rsidRDefault="006F7EC8"/>
    <w:p w:rsidR="005B3E0E" w:rsidRDefault="005B3E0E">
      <w:pPr>
        <w:rPr>
          <w:b/>
          <w:u w:val="single"/>
        </w:rPr>
      </w:pPr>
    </w:p>
    <w:p w:rsidR="005B3E0E" w:rsidRDefault="005B3E0E">
      <w:pPr>
        <w:rPr>
          <w:b/>
          <w:u w:val="single"/>
        </w:rPr>
      </w:pPr>
    </w:p>
    <w:p w:rsidR="005B3E0E" w:rsidRDefault="005B3E0E">
      <w:pPr>
        <w:rPr>
          <w:b/>
          <w:u w:val="single"/>
        </w:rPr>
      </w:pPr>
    </w:p>
    <w:p w:rsidR="005B3E0E" w:rsidRDefault="005B3E0E">
      <w:pPr>
        <w:rPr>
          <w:b/>
          <w:u w:val="single"/>
        </w:rPr>
      </w:pPr>
    </w:p>
    <w:p w:rsidR="005B3E0E" w:rsidRDefault="005B3E0E">
      <w:pPr>
        <w:rPr>
          <w:b/>
          <w:u w:val="single"/>
        </w:rPr>
      </w:pPr>
    </w:p>
    <w:p w:rsidR="005B3E0E" w:rsidRDefault="005B3E0E">
      <w:pPr>
        <w:rPr>
          <w:b/>
          <w:u w:val="single"/>
        </w:rPr>
      </w:pPr>
    </w:p>
    <w:p w:rsidR="005B3E0E" w:rsidRDefault="005B3E0E">
      <w:pPr>
        <w:rPr>
          <w:b/>
          <w:u w:val="single"/>
        </w:rPr>
      </w:pPr>
    </w:p>
    <w:p w:rsidR="006F7EC8" w:rsidRDefault="006F7EC8">
      <w:pPr>
        <w:rPr>
          <w:b/>
          <w:u w:val="single"/>
        </w:rPr>
      </w:pPr>
      <w:r w:rsidRPr="006F7EC8">
        <w:rPr>
          <w:b/>
          <w:u w:val="single"/>
        </w:rPr>
        <w:lastRenderedPageBreak/>
        <w:t>Question 18:</w:t>
      </w:r>
    </w:p>
    <w:p w:rsidR="006F7EC8" w:rsidRDefault="006F7EC8">
      <w:pPr>
        <w:rPr>
          <w:b/>
          <w:u w:val="single"/>
        </w:rPr>
      </w:pPr>
      <w:r>
        <w:rPr>
          <w:noProof/>
        </w:rPr>
        <w:drawing>
          <wp:inline distT="0" distB="0" distL="0" distR="0" wp14:anchorId="5D234F08" wp14:editId="328D8A22">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6F7EC8" w:rsidRPr="006F7EC8" w:rsidRDefault="006F7EC8" w:rsidP="005B3E0E">
      <w:pPr>
        <w:jc w:val="both"/>
      </w:pPr>
      <w:r>
        <w:t xml:space="preserve">We have </w:t>
      </w:r>
      <w:proofErr w:type="gramStart"/>
      <w:r>
        <w:t>two character</w:t>
      </w:r>
      <w:proofErr w:type="gramEnd"/>
      <w:r>
        <w:t xml:space="preserve"> arrays username of size 6 and password of size 16 but when these arrays are passed to the function authenticate, password is moved to an array of 6 as well. When we overflowed these arrays, it changed the value of variable flag to 1 and ends up on giving access to the account.</w:t>
      </w:r>
    </w:p>
    <w:p w:rsidR="00752CE9" w:rsidRDefault="00752CE9" w:rsidP="005B3E0E">
      <w:pPr>
        <w:jc w:val="both"/>
      </w:pPr>
    </w:p>
    <w:p w:rsidR="00752CE9" w:rsidRDefault="00752CE9"/>
    <w:p w:rsidR="00752CE9" w:rsidRDefault="00752CE9"/>
    <w:p w:rsidR="00752CE9" w:rsidRDefault="00752CE9"/>
    <w:p w:rsidR="00752CE9" w:rsidRDefault="00752CE9"/>
    <w:p w:rsidR="00752CE9" w:rsidRDefault="00752CE9"/>
    <w:p w:rsidR="00752CE9" w:rsidRDefault="00752CE9"/>
    <w:p w:rsidR="00752CE9" w:rsidRDefault="00752CE9"/>
    <w:p w:rsidR="00752CE9" w:rsidRDefault="00752CE9"/>
    <w:p w:rsidR="00752CE9" w:rsidRDefault="00752CE9"/>
    <w:p w:rsidR="00752CE9" w:rsidRDefault="00752CE9"/>
    <w:p w:rsidR="00752CE9" w:rsidRDefault="00752CE9"/>
    <w:p w:rsidR="00752CE9" w:rsidRDefault="00752CE9"/>
    <w:p w:rsidR="005B3E0E" w:rsidRDefault="005B3E0E">
      <w:pPr>
        <w:rPr>
          <w:b/>
          <w:u w:val="single"/>
        </w:rPr>
      </w:pPr>
    </w:p>
    <w:p w:rsidR="005B3E0E" w:rsidRDefault="005B3E0E">
      <w:pPr>
        <w:rPr>
          <w:b/>
          <w:u w:val="single"/>
        </w:rPr>
      </w:pPr>
    </w:p>
    <w:p w:rsidR="00752CE9" w:rsidRDefault="00752CE9">
      <w:pPr>
        <w:rPr>
          <w:b/>
          <w:u w:val="single"/>
        </w:rPr>
      </w:pPr>
      <w:r w:rsidRPr="00752CE9">
        <w:rPr>
          <w:b/>
          <w:u w:val="single"/>
        </w:rPr>
        <w:lastRenderedPageBreak/>
        <w:t>Question 21:</w:t>
      </w:r>
    </w:p>
    <w:p w:rsidR="00752CE9" w:rsidRPr="00752CE9" w:rsidRDefault="00752CE9">
      <w:pPr>
        <w:rPr>
          <w:b/>
          <w:u w:val="single"/>
        </w:rPr>
      </w:pPr>
      <w:r>
        <w:rPr>
          <w:noProof/>
        </w:rPr>
        <w:drawing>
          <wp:inline distT="0" distB="0" distL="0" distR="0" wp14:anchorId="2907B330" wp14:editId="4B655404">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507830" w:rsidRDefault="00752CE9" w:rsidP="005B3E0E">
      <w:pPr>
        <w:jc w:val="both"/>
      </w:pPr>
      <w:r>
        <w:t>The username character array is of size 10 while password is of size 8, if we overflow these character arrays, even though we entered wrong credentials but still it updates the value of flag to 1 hence it ends up in logging us into to the account.</w:t>
      </w:r>
    </w:p>
    <w:p w:rsidR="00752CE9" w:rsidRDefault="00752CE9"/>
    <w:p w:rsidR="00752CE9" w:rsidRDefault="00752CE9"/>
    <w:p w:rsidR="00752CE9" w:rsidRDefault="00752CE9"/>
    <w:p w:rsidR="00752CE9" w:rsidRDefault="00752CE9"/>
    <w:p w:rsidR="00752CE9" w:rsidRDefault="00752CE9"/>
    <w:p w:rsidR="00752CE9" w:rsidRDefault="00752CE9"/>
    <w:p w:rsidR="00752CE9" w:rsidRDefault="00752CE9"/>
    <w:p w:rsidR="00752CE9" w:rsidRDefault="00752CE9"/>
    <w:p w:rsidR="00752CE9" w:rsidRDefault="00752CE9"/>
    <w:p w:rsidR="00752CE9" w:rsidRDefault="00752CE9"/>
    <w:p w:rsidR="00752CE9" w:rsidRDefault="00752CE9"/>
    <w:p w:rsidR="00752CE9" w:rsidRDefault="00752CE9"/>
    <w:p w:rsidR="00752CE9" w:rsidRDefault="00752CE9"/>
    <w:p w:rsidR="005B3E0E" w:rsidRDefault="005B3E0E">
      <w:pPr>
        <w:rPr>
          <w:b/>
          <w:u w:val="single"/>
        </w:rPr>
      </w:pPr>
    </w:p>
    <w:p w:rsidR="005B3E0E" w:rsidRDefault="005B3E0E">
      <w:pPr>
        <w:rPr>
          <w:b/>
          <w:u w:val="single"/>
        </w:rPr>
      </w:pPr>
    </w:p>
    <w:p w:rsidR="00752CE9" w:rsidRDefault="00752CE9">
      <w:pPr>
        <w:rPr>
          <w:b/>
          <w:u w:val="single"/>
        </w:rPr>
      </w:pPr>
      <w:r w:rsidRPr="00752CE9">
        <w:rPr>
          <w:b/>
          <w:u w:val="single"/>
        </w:rPr>
        <w:lastRenderedPageBreak/>
        <w:t>Question 27:</w:t>
      </w:r>
    </w:p>
    <w:p w:rsidR="00752CE9" w:rsidRPr="00752CE9" w:rsidRDefault="00752CE9">
      <w:pPr>
        <w:rPr>
          <w:b/>
          <w:u w:val="single"/>
        </w:rPr>
      </w:pPr>
      <w:r>
        <w:rPr>
          <w:noProof/>
        </w:rPr>
        <w:drawing>
          <wp:inline distT="0" distB="0" distL="0" distR="0" wp14:anchorId="1F2AD63E" wp14:editId="768EC711">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507830" w:rsidRDefault="00752CE9" w:rsidP="005B3E0E">
      <w:pPr>
        <w:jc w:val="both"/>
      </w:pPr>
      <w:r>
        <w:t xml:space="preserve">The </w:t>
      </w:r>
      <w:proofErr w:type="spellStart"/>
      <w:r>
        <w:t>id_buff</w:t>
      </w:r>
      <w:proofErr w:type="spellEnd"/>
      <w:r>
        <w:t xml:space="preserve"> is a character array of size 7 while </w:t>
      </w:r>
      <w:proofErr w:type="spellStart"/>
      <w:r>
        <w:t>password_buff</w:t>
      </w:r>
      <w:proofErr w:type="spellEnd"/>
      <w:r>
        <w:t xml:space="preserve"> is of size 16. To gain access to the account variable password should be updated to 1. In this caser we entered a wrong value for username and password, we overflowed these character arrays and even though the program knows that the username and password are wrong but still updates the variable to password to 1 because of </w:t>
      </w:r>
      <w:r w:rsidR="00773693">
        <w:t>buffer overflow and gives us the access to the account.</w:t>
      </w:r>
    </w:p>
    <w:p w:rsidR="00773693" w:rsidRDefault="00773693"/>
    <w:p w:rsidR="00773693" w:rsidRDefault="00773693"/>
    <w:p w:rsidR="00773693" w:rsidRDefault="00773693"/>
    <w:p w:rsidR="00773693" w:rsidRDefault="00773693"/>
    <w:p w:rsidR="00773693" w:rsidRDefault="00773693"/>
    <w:p w:rsidR="00773693" w:rsidRDefault="00773693"/>
    <w:p w:rsidR="00773693" w:rsidRDefault="00773693"/>
    <w:p w:rsidR="00773693" w:rsidRDefault="00773693"/>
    <w:p w:rsidR="00773693" w:rsidRDefault="00773693"/>
    <w:p w:rsidR="00773693" w:rsidRDefault="00773693"/>
    <w:p w:rsidR="00773693" w:rsidRDefault="00773693"/>
    <w:p w:rsidR="00773693" w:rsidRDefault="00773693"/>
    <w:p w:rsidR="005B3E0E" w:rsidRDefault="005B3E0E">
      <w:pPr>
        <w:rPr>
          <w:b/>
          <w:u w:val="single"/>
        </w:rPr>
      </w:pPr>
    </w:p>
    <w:p w:rsidR="00773693" w:rsidRDefault="00773693">
      <w:pPr>
        <w:rPr>
          <w:b/>
          <w:u w:val="single"/>
        </w:rPr>
      </w:pPr>
      <w:r>
        <w:rPr>
          <w:b/>
          <w:u w:val="single"/>
        </w:rPr>
        <w:lastRenderedPageBreak/>
        <w:t>Question 28:</w:t>
      </w:r>
    </w:p>
    <w:p w:rsidR="00773693" w:rsidRDefault="00773693">
      <w:pPr>
        <w:rPr>
          <w:b/>
          <w:u w:val="single"/>
        </w:rPr>
      </w:pPr>
      <w:r>
        <w:rPr>
          <w:noProof/>
        </w:rPr>
        <w:drawing>
          <wp:inline distT="0" distB="0" distL="0" distR="0" wp14:anchorId="70D7D2DB" wp14:editId="1749403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773693" w:rsidRDefault="00773693" w:rsidP="005B3E0E">
      <w:pPr>
        <w:jc w:val="both"/>
      </w:pPr>
      <w:r>
        <w:t xml:space="preserve">In this program we just entered a random username and then overflowed the buff character </w:t>
      </w:r>
      <w:proofErr w:type="gramStart"/>
      <w:r>
        <w:t>array(</w:t>
      </w:r>
      <w:proofErr w:type="gramEnd"/>
      <w:r>
        <w:t xml:space="preserve">having size 12 bytes) which stores the password. Even though the password is incorrect but still it updates the value of variable </w:t>
      </w:r>
      <w:proofErr w:type="spellStart"/>
      <w:r>
        <w:t>passs</w:t>
      </w:r>
      <w:proofErr w:type="spellEnd"/>
      <w:r>
        <w:t xml:space="preserve"> to 1 which gives us the access to the account. </w:t>
      </w:r>
    </w:p>
    <w:p w:rsidR="00773693" w:rsidRDefault="00773693"/>
    <w:p w:rsidR="00773693" w:rsidRDefault="00773693"/>
    <w:p w:rsidR="00773693" w:rsidRDefault="00773693"/>
    <w:p w:rsidR="00773693" w:rsidRDefault="00773693"/>
    <w:p w:rsidR="00773693" w:rsidRDefault="00773693"/>
    <w:p w:rsidR="00773693" w:rsidRDefault="00773693"/>
    <w:p w:rsidR="00773693" w:rsidRDefault="00773693"/>
    <w:p w:rsidR="00773693" w:rsidRDefault="00773693"/>
    <w:p w:rsidR="00773693" w:rsidRDefault="00773693"/>
    <w:p w:rsidR="00773693" w:rsidRDefault="00773693"/>
    <w:p w:rsidR="00773693" w:rsidRDefault="00773693"/>
    <w:p w:rsidR="00773693" w:rsidRDefault="00773693"/>
    <w:p w:rsidR="00773693" w:rsidRDefault="00773693"/>
    <w:p w:rsidR="005B3E0E" w:rsidRDefault="005B3E0E">
      <w:pPr>
        <w:rPr>
          <w:b/>
          <w:u w:val="single"/>
        </w:rPr>
      </w:pPr>
    </w:p>
    <w:p w:rsidR="005B3E0E" w:rsidRDefault="005B3E0E">
      <w:pPr>
        <w:rPr>
          <w:b/>
          <w:u w:val="single"/>
        </w:rPr>
      </w:pPr>
    </w:p>
    <w:p w:rsidR="00507830" w:rsidRPr="00773693" w:rsidRDefault="00773693">
      <w:pPr>
        <w:rPr>
          <w:b/>
          <w:u w:val="single"/>
        </w:rPr>
      </w:pPr>
      <w:r w:rsidRPr="00773693">
        <w:rPr>
          <w:b/>
          <w:u w:val="single"/>
        </w:rPr>
        <w:lastRenderedPageBreak/>
        <w:t>Question 33:</w:t>
      </w:r>
    </w:p>
    <w:p w:rsidR="000F527F" w:rsidRDefault="000F527F">
      <w:r>
        <w:rPr>
          <w:noProof/>
        </w:rPr>
        <w:drawing>
          <wp:inline distT="0" distB="0" distL="0" distR="0" wp14:anchorId="362C50B7" wp14:editId="40D866A6">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0F527F" w:rsidRDefault="00773693" w:rsidP="005B3E0E">
      <w:pPr>
        <w:jc w:val="both"/>
      </w:pPr>
      <w:r>
        <w:t xml:space="preserve">We just entered a random user id and then overflows password. The program was expecting a </w:t>
      </w:r>
      <w:proofErr w:type="gramStart"/>
      <w:r>
        <w:t>6 digit</w:t>
      </w:r>
      <w:proofErr w:type="gramEnd"/>
      <w:r>
        <w:t xml:space="preserve"> pin but we overflows the buffer and even thought the password entered by us is incorrect but because of the overflow it updates the value of variable result to 1 and ends us giving access to the account.</w:t>
      </w:r>
    </w:p>
    <w:p w:rsidR="00773693" w:rsidRDefault="00773693"/>
    <w:p w:rsidR="00773693" w:rsidRDefault="00773693"/>
    <w:p w:rsidR="00773693" w:rsidRDefault="00773693"/>
    <w:p w:rsidR="00773693" w:rsidRDefault="00773693"/>
    <w:p w:rsidR="00773693" w:rsidRDefault="00773693"/>
    <w:p w:rsidR="00773693" w:rsidRDefault="00773693"/>
    <w:p w:rsidR="00773693" w:rsidRDefault="00773693"/>
    <w:p w:rsidR="00773693" w:rsidRDefault="00773693"/>
    <w:p w:rsidR="00773693" w:rsidRDefault="00773693"/>
    <w:p w:rsidR="00773693" w:rsidRDefault="00773693"/>
    <w:p w:rsidR="00773693" w:rsidRDefault="00773693"/>
    <w:p w:rsidR="00773693" w:rsidRDefault="00773693"/>
    <w:p w:rsidR="00773693" w:rsidRDefault="00773693"/>
    <w:p w:rsidR="000F527F" w:rsidRPr="00773693" w:rsidRDefault="00773693">
      <w:pPr>
        <w:rPr>
          <w:b/>
          <w:u w:val="single"/>
        </w:rPr>
      </w:pPr>
      <w:r w:rsidRPr="00773693">
        <w:rPr>
          <w:b/>
          <w:u w:val="single"/>
        </w:rPr>
        <w:lastRenderedPageBreak/>
        <w:t>Question 37:</w:t>
      </w:r>
      <w:r w:rsidR="000F527F">
        <w:rPr>
          <w:noProof/>
        </w:rPr>
        <w:drawing>
          <wp:inline distT="0" distB="0" distL="0" distR="0" wp14:anchorId="4B5E8C6E" wp14:editId="3456A05F">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0F527F" w:rsidRDefault="00773693" w:rsidP="005B3E0E">
      <w:pPr>
        <w:jc w:val="both"/>
      </w:pPr>
      <w:r>
        <w:t xml:space="preserve">We had </w:t>
      </w:r>
      <w:proofErr w:type="gramStart"/>
      <w:r>
        <w:t>two character</w:t>
      </w:r>
      <w:proofErr w:type="gramEnd"/>
      <w:r>
        <w:t xml:space="preserve"> arrays of size 5(</w:t>
      </w:r>
      <w:proofErr w:type="spellStart"/>
      <w:r>
        <w:t>usr_name</w:t>
      </w:r>
      <w:proofErr w:type="spellEnd"/>
      <w:r>
        <w:t xml:space="preserve"> and </w:t>
      </w:r>
      <w:proofErr w:type="spellStart"/>
      <w:r>
        <w:t>usr_pass</w:t>
      </w:r>
      <w:proofErr w:type="spellEnd"/>
      <w:r>
        <w:t xml:space="preserve">), when we overflowed these character arrays with a bigger value than expected, the value of variable login is updated to 1 even though the values </w:t>
      </w:r>
      <w:r w:rsidR="00371883">
        <w:t>we gave to both the character arrays are not correct.</w:t>
      </w:r>
    </w:p>
    <w:p w:rsidR="00371883" w:rsidRDefault="00371883"/>
    <w:p w:rsidR="00371883" w:rsidRDefault="00371883"/>
    <w:p w:rsidR="00371883" w:rsidRDefault="00371883"/>
    <w:p w:rsidR="00371883" w:rsidRDefault="00371883"/>
    <w:p w:rsidR="00371883" w:rsidRDefault="00371883"/>
    <w:p w:rsidR="00371883" w:rsidRDefault="00371883"/>
    <w:p w:rsidR="00371883" w:rsidRDefault="00371883"/>
    <w:p w:rsidR="00371883" w:rsidRDefault="00371883"/>
    <w:p w:rsidR="00371883" w:rsidRDefault="00371883"/>
    <w:p w:rsidR="005B3E0E" w:rsidRDefault="005B3E0E">
      <w:pPr>
        <w:rPr>
          <w:b/>
          <w:u w:val="single"/>
        </w:rPr>
      </w:pPr>
    </w:p>
    <w:p w:rsidR="005B3E0E" w:rsidRDefault="005B3E0E">
      <w:pPr>
        <w:rPr>
          <w:b/>
          <w:u w:val="single"/>
        </w:rPr>
      </w:pPr>
    </w:p>
    <w:p w:rsidR="005B3E0E" w:rsidRDefault="005B3E0E">
      <w:pPr>
        <w:rPr>
          <w:b/>
          <w:u w:val="single"/>
        </w:rPr>
      </w:pPr>
    </w:p>
    <w:p w:rsidR="005B3E0E" w:rsidRDefault="005B3E0E">
      <w:pPr>
        <w:rPr>
          <w:b/>
          <w:u w:val="single"/>
        </w:rPr>
      </w:pPr>
    </w:p>
    <w:p w:rsidR="005B3E0E" w:rsidRDefault="005B3E0E">
      <w:pPr>
        <w:rPr>
          <w:b/>
          <w:u w:val="single"/>
        </w:rPr>
      </w:pPr>
    </w:p>
    <w:p w:rsidR="005B3E0E" w:rsidRDefault="005B3E0E">
      <w:pPr>
        <w:rPr>
          <w:b/>
          <w:u w:val="single"/>
        </w:rPr>
      </w:pPr>
    </w:p>
    <w:p w:rsidR="00371883" w:rsidRPr="00371883" w:rsidRDefault="00371883">
      <w:pPr>
        <w:rPr>
          <w:b/>
          <w:u w:val="single"/>
        </w:rPr>
      </w:pPr>
      <w:r w:rsidRPr="00371883">
        <w:rPr>
          <w:b/>
          <w:u w:val="single"/>
        </w:rPr>
        <w:lastRenderedPageBreak/>
        <w:t>Question 38:</w:t>
      </w:r>
    </w:p>
    <w:p w:rsidR="000F527F" w:rsidRDefault="000F527F">
      <w:r>
        <w:rPr>
          <w:noProof/>
        </w:rPr>
        <w:drawing>
          <wp:inline distT="0" distB="0" distL="0" distR="0" wp14:anchorId="074DF0A2" wp14:editId="431261C4">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371883" w:rsidRDefault="00371883" w:rsidP="005B3E0E">
      <w:pPr>
        <w:jc w:val="both"/>
      </w:pPr>
      <w:r>
        <w:t xml:space="preserve">The character array </w:t>
      </w:r>
      <w:proofErr w:type="spellStart"/>
      <w:r>
        <w:t>enteredpass</w:t>
      </w:r>
      <w:proofErr w:type="spellEnd"/>
      <w:r>
        <w:t xml:space="preserve"> is of size 16, and when we overflowed this buffer with a wrong value, it authorized our login because the overflow caused the program to update the value of variable authorization to 1 giving us the access to the account.</w:t>
      </w:r>
    </w:p>
    <w:p w:rsidR="000F527F" w:rsidRDefault="000F527F"/>
    <w:p w:rsidR="000F527F" w:rsidRDefault="000F527F"/>
    <w:p w:rsidR="000F527F" w:rsidRDefault="000F527F"/>
    <w:p w:rsidR="00371883" w:rsidRDefault="00371883"/>
    <w:p w:rsidR="00371883" w:rsidRDefault="00371883"/>
    <w:p w:rsidR="00371883" w:rsidRDefault="00371883"/>
    <w:p w:rsidR="00371883" w:rsidRDefault="00371883"/>
    <w:p w:rsidR="00371883" w:rsidRDefault="00371883"/>
    <w:p w:rsidR="00371883" w:rsidRDefault="00371883"/>
    <w:p w:rsidR="00371883" w:rsidRDefault="00371883"/>
    <w:p w:rsidR="00371883" w:rsidRDefault="00371883"/>
    <w:p w:rsidR="00371883" w:rsidRDefault="00371883"/>
    <w:p w:rsidR="00371883" w:rsidRDefault="00371883"/>
    <w:p w:rsidR="00371883" w:rsidRDefault="00371883"/>
    <w:p w:rsidR="00371883" w:rsidRDefault="00371883"/>
    <w:p w:rsidR="00371883" w:rsidRDefault="00371883">
      <w:pPr>
        <w:rPr>
          <w:b/>
          <w:u w:val="single"/>
        </w:rPr>
      </w:pPr>
      <w:r w:rsidRPr="00371883">
        <w:rPr>
          <w:b/>
          <w:u w:val="single"/>
        </w:rPr>
        <w:lastRenderedPageBreak/>
        <w:t>Question 39:</w:t>
      </w:r>
    </w:p>
    <w:p w:rsidR="00371883" w:rsidRDefault="00371883">
      <w:pPr>
        <w:rPr>
          <w:b/>
          <w:u w:val="single"/>
        </w:rPr>
      </w:pPr>
      <w:r>
        <w:rPr>
          <w:noProof/>
        </w:rPr>
        <w:drawing>
          <wp:inline distT="0" distB="0" distL="0" distR="0" wp14:anchorId="76BACEA4" wp14:editId="3F148643">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371883" w:rsidRDefault="00371883" w:rsidP="005B3E0E">
      <w:pPr>
        <w:jc w:val="both"/>
      </w:pPr>
      <w:proofErr w:type="spellStart"/>
      <w:r>
        <w:t>userPasswd</w:t>
      </w:r>
      <w:proofErr w:type="spellEnd"/>
      <w:r>
        <w:t xml:space="preserve"> is a character array of size 15, when we </w:t>
      </w:r>
      <w:proofErr w:type="gramStart"/>
      <w:r>
        <w:t>overflows</w:t>
      </w:r>
      <w:proofErr w:type="gramEnd"/>
      <w:r>
        <w:t xml:space="preserve"> this buffer it updates the value of variable u to 1 even though the password is not right. By doing so we can access the details of the vault combination even if you don’t know the right password.</w:t>
      </w:r>
    </w:p>
    <w:p w:rsidR="006F7EC8" w:rsidRDefault="006F7EC8"/>
    <w:p w:rsidR="006F7EC8" w:rsidRDefault="006F7EC8"/>
    <w:p w:rsidR="006F7EC8" w:rsidRDefault="006F7EC8"/>
    <w:p w:rsidR="006F7EC8" w:rsidRDefault="006F7EC8"/>
    <w:p w:rsidR="006F7EC8" w:rsidRDefault="006F7EC8"/>
    <w:p w:rsidR="006F7EC8" w:rsidRDefault="006F7EC8"/>
    <w:p w:rsidR="006F7EC8" w:rsidRDefault="006F7EC8"/>
    <w:p w:rsidR="006F7EC8" w:rsidRDefault="006F7EC8"/>
    <w:p w:rsidR="006F7EC8" w:rsidRDefault="006F7EC8"/>
    <w:p w:rsidR="006F7EC8" w:rsidRDefault="006F7EC8"/>
    <w:p w:rsidR="005B3E0E" w:rsidRDefault="005B3E0E">
      <w:pPr>
        <w:rPr>
          <w:b/>
          <w:u w:val="single"/>
        </w:rPr>
      </w:pPr>
    </w:p>
    <w:p w:rsidR="005B3E0E" w:rsidRDefault="005B3E0E">
      <w:pPr>
        <w:rPr>
          <w:b/>
          <w:u w:val="single"/>
        </w:rPr>
      </w:pPr>
    </w:p>
    <w:p w:rsidR="005B3E0E" w:rsidRDefault="005B3E0E">
      <w:pPr>
        <w:rPr>
          <w:b/>
          <w:u w:val="single"/>
        </w:rPr>
      </w:pPr>
    </w:p>
    <w:p w:rsidR="005B3E0E" w:rsidRDefault="005B3E0E">
      <w:pPr>
        <w:rPr>
          <w:b/>
          <w:u w:val="single"/>
        </w:rPr>
      </w:pPr>
    </w:p>
    <w:p w:rsidR="005B3E0E" w:rsidRDefault="005B3E0E">
      <w:pPr>
        <w:rPr>
          <w:b/>
          <w:u w:val="single"/>
        </w:rPr>
      </w:pPr>
    </w:p>
    <w:p w:rsidR="006F7EC8" w:rsidRDefault="006F7EC8">
      <w:pPr>
        <w:rPr>
          <w:b/>
          <w:u w:val="single"/>
        </w:rPr>
      </w:pPr>
      <w:r w:rsidRPr="005B3E0E">
        <w:rPr>
          <w:b/>
          <w:u w:val="single"/>
        </w:rPr>
        <w:lastRenderedPageBreak/>
        <w:t>Question 29:</w:t>
      </w:r>
    </w:p>
    <w:p w:rsidR="005B3E0E" w:rsidRDefault="005B3E0E">
      <w:pPr>
        <w:rPr>
          <w:b/>
          <w:u w:val="single"/>
        </w:rPr>
      </w:pPr>
      <w:r>
        <w:rPr>
          <w:noProof/>
        </w:rPr>
        <w:drawing>
          <wp:inline distT="0" distB="0" distL="0" distR="0" wp14:anchorId="08898842" wp14:editId="7BFD6BAF">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5B3E0E" w:rsidRDefault="005B3E0E" w:rsidP="005B3E0E">
      <w:pPr>
        <w:jc w:val="both"/>
      </w:pPr>
      <w:r>
        <w:t>The character arrays username and password are of size 20 and 16 respectively, when we overflowed the buffers the validation function changes the value of variable flag to 1 giving us access to the Book Rental System.</w:t>
      </w:r>
    </w:p>
    <w:p w:rsidR="005B3E0E" w:rsidRDefault="005B3E0E"/>
    <w:p w:rsidR="005B3E0E" w:rsidRDefault="005B3E0E"/>
    <w:p w:rsidR="005B3E0E" w:rsidRDefault="005B3E0E"/>
    <w:p w:rsidR="005B3E0E" w:rsidRDefault="005B3E0E"/>
    <w:p w:rsidR="005B3E0E" w:rsidRDefault="005B3E0E"/>
    <w:p w:rsidR="005B3E0E" w:rsidRDefault="005B3E0E"/>
    <w:p w:rsidR="005B3E0E" w:rsidRDefault="005B3E0E"/>
    <w:p w:rsidR="005B3E0E" w:rsidRDefault="005B3E0E"/>
    <w:p w:rsidR="005B3E0E" w:rsidRDefault="005B3E0E"/>
    <w:p w:rsidR="005B3E0E" w:rsidRDefault="005B3E0E"/>
    <w:p w:rsidR="005B3E0E" w:rsidRDefault="005B3E0E"/>
    <w:p w:rsidR="005B3E0E" w:rsidRDefault="005B3E0E"/>
    <w:p w:rsidR="005B3E0E" w:rsidRPr="005B3E0E" w:rsidRDefault="005B3E0E"/>
    <w:p w:rsidR="005B3E0E" w:rsidRDefault="005B3E0E">
      <w:pPr>
        <w:rPr>
          <w:b/>
          <w:u w:val="single"/>
        </w:rPr>
      </w:pPr>
    </w:p>
    <w:p w:rsidR="005B3E0E" w:rsidRDefault="005B3E0E">
      <w:pPr>
        <w:rPr>
          <w:b/>
          <w:u w:val="single"/>
        </w:rPr>
      </w:pPr>
    </w:p>
    <w:p w:rsidR="006F7EC8" w:rsidRDefault="006F7EC8">
      <w:pPr>
        <w:rPr>
          <w:b/>
          <w:u w:val="single"/>
        </w:rPr>
      </w:pPr>
      <w:r w:rsidRPr="006F7EC8">
        <w:rPr>
          <w:b/>
          <w:u w:val="single"/>
        </w:rPr>
        <w:lastRenderedPageBreak/>
        <w:t>Question 22:</w:t>
      </w:r>
    </w:p>
    <w:p w:rsidR="006F7EC8" w:rsidRDefault="006F7EC8">
      <w:pPr>
        <w:rPr>
          <w:b/>
          <w:u w:val="single"/>
        </w:rPr>
      </w:pPr>
      <w:r>
        <w:rPr>
          <w:noProof/>
        </w:rPr>
        <w:drawing>
          <wp:inline distT="0" distB="0" distL="0" distR="0" wp14:anchorId="49C38872" wp14:editId="1A0AF4C1">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5B3E0E" w:rsidRPr="005B3E0E" w:rsidRDefault="005B3E0E" w:rsidP="005B3E0E">
      <w:pPr>
        <w:jc w:val="both"/>
      </w:pPr>
      <w:bookmarkStart w:id="0" w:name="_GoBack"/>
      <w:r>
        <w:t xml:space="preserve">In this program even though we entered a wrong PIN, and we just did it </w:t>
      </w:r>
      <w:proofErr w:type="gramStart"/>
      <w:r>
        <w:t>once</w:t>
      </w:r>
      <w:proofErr w:type="gramEnd"/>
      <w:r>
        <w:t xml:space="preserve"> but the program says that there were three unsuccessful attempts (this happened because of the overflow). Even though the withdrawal was successful even if the password entered was wrong.</w:t>
      </w:r>
      <w:bookmarkEnd w:id="0"/>
    </w:p>
    <w:sectPr w:rsidR="005B3E0E" w:rsidRPr="005B3E0E" w:rsidSect="005B3E0E">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27F"/>
    <w:rsid w:val="000C50EA"/>
    <w:rsid w:val="000F527F"/>
    <w:rsid w:val="00117C34"/>
    <w:rsid w:val="001E204B"/>
    <w:rsid w:val="002F0677"/>
    <w:rsid w:val="00371883"/>
    <w:rsid w:val="00507830"/>
    <w:rsid w:val="005B3E0E"/>
    <w:rsid w:val="006F7EC8"/>
    <w:rsid w:val="00752CE9"/>
    <w:rsid w:val="00773693"/>
    <w:rsid w:val="00BA0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D5DB"/>
  <w15:chartTrackingRefBased/>
  <w15:docId w15:val="{A35E135B-B90E-4A3B-8118-DD345928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CBBF-E85D-4871-9A50-2521B26A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6</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Chaudhary</dc:creator>
  <cp:keywords/>
  <dc:description/>
  <cp:lastModifiedBy>Nishant Chaudhary</cp:lastModifiedBy>
  <cp:revision>1</cp:revision>
  <dcterms:created xsi:type="dcterms:W3CDTF">2019-04-11T00:21:00Z</dcterms:created>
  <dcterms:modified xsi:type="dcterms:W3CDTF">2019-04-11T03:22:00Z</dcterms:modified>
</cp:coreProperties>
</file>